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b42f97-04b7-4925-b342-83dd995126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af72864-5dce-46b3-91b1-f261be9ce7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d838b7-db7a-48db-b24d-fc3b2f8be39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27efba-7cb1-4afc-b27a-3ac99d9fc97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aa2d0ae-6045-4c03-82a3-221ef58199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d4e03bb-e928-4aa4-8021-697434fd951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b457a59-63cf-4af5-b9fe-d7cbc59f03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d80b30-72b8-4abf-90e7-70dcf85769f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4aac832-7a1f-4d00-81e4-71db3bf8e2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e0334cc-89e5-436a-9edb-c44fabd1f58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c8790d-857f-4171-ba4c-9d0e5498c7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c72fac5-c5d1-4ee8-8d58-365c1a1bf5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e34ac4-b16c-4617-99d6-dfc5c878ea0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c500be6-3f8d-4d90-bba5-d089c17552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3a8ce2-ae0c-46b2-b00c-6dae29c952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fca07e-cc35-4395-bbed-ed5524add6d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f97a0d0-cb7d-429d-9fe6-0593d70e36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de8fdf-b89b-4844-b0a9-12472b47695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ada80ab-7b71-4130-b372-8a21d7db81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2396d9e-e7b1-46ed-87e3-541967c4a5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3a0e0d-264f-42b7-8891-00aff8ed294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adf33d-ed37-4426-9a78-b99bbb4782a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e5a68d-1c72-4f88-bfd6-a38802e6980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dd89f6-cd66-4054-9328-2109704e89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a5f37fa-6d14-47d9-96c1-f150f22fd8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91cdae-10b7-4c67-8f73-f26ef17bc40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64b0b3-2bd8-4fbb-9300-ae6051ec808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e121d9-1541-41a4-a5a5-9699d0da8c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596695-87f2-4461-b5cc-0e657d11de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aa2d0ae-6045-4c03-82a3-221ef58199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201f19-586a-43ed-bf66-20e8f5bd77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999cfa-287e-4d80-9c3b-b65f5795246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cfe256-6cc8-44bb-a6f3-fd3f8cefdf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8568f7-889b-4a0f-b1dc-2828923eeb8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f90354f-14b2-44ad-b733-e5c5138daf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d607b8-009d-4a98-b33a-b48b5659c88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6baab7-057a-47ed-a91b-2ff50c3d3c7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b2a304-7faa-462a-a1f6-5deb8cb8ce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ad50f1a-8953-4c6f-b91e-68aeb2a1862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4751321-1abc-438c-8556-95c6d17817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35b947-f2db-4558-8c51-9688d6819eb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6d6eee5-a241-44d4-b0fa-c5c4770ab44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5cf130-6bea-4167-ba78-5cd125a0c12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4e960f-b3cd-49bd-aaac-481b917e92f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23e515a-5824-4fcf-bc40-73e43a55c07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ebc6d8-2a85-4ead-a51d-67bcbd0206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005d1ca-d955-4673-9454-25a9dcadd7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2e94fb-e770-4b4d-9143-fd6a41f7c5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52ebc4-3b44-45ff-9bf6-362ac4e201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ae6708-8647-4171-9803-2c6c7ff37cf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d063dcb-c6e2-42be-ac73-2cf90a6bdf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30b546-f645-4756-bdb4-87c2c93fcdb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82d2e6-b83a-4465-b6b0-8a05e3f53e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c72fac5-c5d1-4ee8-8d58-365c1a1bf5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0d87bb-dc15-4aa7-bcb9-1a9c2c4e95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70547a-a1e4-4ffc-b013-c5a92810c18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61eef1-0d26-4710-9e31-0091b9650c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bbab15-ca7d-4bd9-a563-831e09c501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345b14-4e61-4e8e-9ea9-328cb4e805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92c762-072f-4cbf-b8d1-d68232372b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842c99c-15e9-4fb2-b246-e8fe9bd3c9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71a466-1b9c-4372-b565-f3e526a7e8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9f9dbf6-23ea-4e16-9b8a-99fcd757fa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575344-36ab-449d-a39c-1fdaac965b9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727a82-d93f-44c6-8b3c-dc91773e269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29c48f-0fb2-43f5-8e2a-e95032c7298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4a5549-1091-455a-a013-4935da6717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23b199-ad9f-44ba-bfe6-3cbe2694f17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175e54d-012a-43c6-aead-c4e9c292ec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c782a3-f85a-415d-9d69-02d5b59e4d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3efeb3c-4ddd-45aa-b1ce-2088c19c08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9d91821-5041-4334-bd74-54cbfbba31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95499d-1665-4d22-9821-6be3641fdb7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c782a3-f85a-415d-9d69-02d5b59e4d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e9bdca-bc83-48ca-a6f8-efbf8e9b427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37da59-0039-4ddf-9929-11954a13df0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b2d1d3-0cca-4559-9e45-ff6451d274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b67b4c-39c0-47f2-bf71-b4db176f27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08c74b6-66c3-400f-97db-d18ee95b3e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d63c95-c7d0-4b16-90b1-28161e53be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2a0d30-0de2-44f8-a76d-6d8d1d85ea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ec4d8b-cdab-4141-a489-acc7cf65fe4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2e3ce4-2a37-49d9-9070-fb55c1289e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49a0120-3336-4212-9122-701a3925f6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943049-8110-4eac-b0f5-2a85df902bc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2f0e845-c673-4033-b589-cc6dcbd8fa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b357da0-2ab9-4849-9993-edb27498e9d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bb44afd-1bce-4bc1-8a1b-ee71878296c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bf0922b-e492-4c01-9dc2-5b8415b9e2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e34d9e-f936-4417-8f42-698d099d5a1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6ec63e-2055-40fd-aa13-9ff9c281c70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b0beb7-8233-464e-8324-40f5537da1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eab949-d330-4652-b25a-a69a5afa8e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1e977e-4f36-408e-a50f-89bc4bb4be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6cdd97e-dfca-4721-95bf-1adcc102b7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f4414c2-7f25-48f0-a608-1b52b8bc723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dd085b-e053-46e1-a661-6625922e4e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22dfc47-952c-4b6e-8403-c30401cc73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fb8353-b76e-4ecc-8bc6-576c5ffbf8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875484-4c73-41e8-98f3-195e57e1cd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aaca8c-27da-4628-92eb-773328b1eaa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612464-addf-467a-9305-d5533861a1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968ae42-a408-4f2c-bd55-df7f17c690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5238c9-3825-4b9b-9a51-557e862b81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fa4cba3-d2c1-469c-8f7c-1f928d080d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f58adb-9f26-4bbd-aa70-a4f904f4b2c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c28d79-e001-4d45-945e-824bfaa19c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759951e-a9ef-410b-aadd-3bbd3c5391b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aa2d0ae-6045-4c03-82a3-221ef58199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bb06a75-a3de-4409-8f2e-9560d5c3aea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e0b2ca9-be1f-4d64-b781-b136d2856b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8e86ef-3ec4-4fd5-ab8f-dea6abfded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0156a01-5f68-47b1-aff9-f4eafc5123f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0ac869-455d-46f6-aed6-2effecfb42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f73c03-1f90-41e2-bea1-d29572c82c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8a1861-068e-4a6d-900b-189c136103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177611-47e5-4459-8b83-d22f1480eb4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a2419da-b4dd-4518-9eeb-4c0f7320b3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c72fac5-c5d1-4ee8-8d58-365c1a1bf5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f62acc-eaff-46ac-a296-1b40be1b5fd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52ebc4-3b44-45ff-9bf6-362ac4e201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4a5549-1091-455a-a013-4935da6717b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77296c3-2647-4a26-9bf5-a30cc0a3be9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70fc1e-88ae-43e8-a892-28efeede7ed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0815902-fad6-461d-915e-137ea2f585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82084d-8075-4c6c-bdf5-431796a3a43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463912c-9339-4047-87c9-f15c4ac62d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12337c-9051-4d82-80f1-53173b12db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b51024-7013-47ac-b145-16195a51e13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af88968-1194-4cae-a9a1-6f28b9e55e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64b2b49-255a-416e-a276-5a9d227195c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21bdccd-c3b3-4999-a65c-0e56e606b9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463912c-9339-4047-87c9-f15c4ac62d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a1b6535-5b67-4152-bf40-5becf72eeb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ecf6fd-09a5-4eb2-a70e-3f31fb78509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2b0327-8622-46d3-8257-6fbe158529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73ebbe-a89d-4589-9039-6a5e7cef70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f1ceccf-810c-4507-bc24-d1dc6e9f26f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6aae5b-11b9-4f01-8425-b655bd45111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d5c5e3d-2a5d-4758-9cf3-b3a38de073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3e3db7d-9467-423e-ad1c-58f8d27f20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474478-e6d5-47d6-84ee-d8f3c8ab6ec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52ebc4-3b44-45ff-9bf6-362ac4e201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074e60-c3cc-4593-854e-d859bc4a62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9eb9b30-4e5b-4bb7-a8b2-41e834d4bb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99b7911-4775-4713-9be1-97bed32bf22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76ee13-62d1-4e7f-adfc-deeb4b4b59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a5e14f-b3fd-4ea8-866e-9043f12c516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e28d86b-101c-41bb-9923-f382fb4603b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7d82569-4bb2-4957-b4af-328cd0c971d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b97a03-d5ba-45df-9f22-5e3d594f25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330ee05-4b01-4e98-8a77-b07ab2970a9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1e93b65-ba5f-40d2-bdba-ad8c254485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42369b-0644-4dd5-88e3-5f9dd23435d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9eb9b30-4e5b-4bb7-a8b2-41e834d4bba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587220-e3ab-4534-b1a4-9cdf489c86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4e42d2-6fba-4f59-8543-c9678a29bb8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8945bf-8717-45c6-bbfd-63e6921aad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ee4025-8b7c-4a55-83eb-71ac8dd859e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4ae6204-8de8-4b7b-a034-e0ca4d25be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81924c0-c213-4fe7-a5c5-4c16adf60b4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97a88dd-a5e8-46bf-8cc9-0eae9a3a5fd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f08b36b-7ada-47e5-9908-ef363015cf0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6f0637-52b6-4789-a584-6223c21b16a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2c077a-2dda-4403-ab79-c355f70332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e9ca35-06fa-46a3-9ee7-667b8adb5f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07235d2-a012-412b-9e02-6c2226f21f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257129-967c-407a-bfd5-5104a976db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ba098b-f691-4458-8415-6d7f57514f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626ba0-6c8c-4e44-b0ea-c3bc79dc82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7b5fd4-17d8-4dde-9eb3-06c7899f4d5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a01426a-72de-4a0a-86b3-5211333cfa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0ea4e3-1f0d-4292-a23e-e65c2dd3a3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305294-086e-4e84-8385-29737bc088e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7e29b7-ca79-41c3-8ef2-8176d2f491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186891-e679-4e7d-8021-2b10b6ed62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f8b1a27-2046-4d18-a056-fe2a8a8bfd2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23ffb79-63cb-4993-8d6a-1fbf53445bc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8f97eb-3340-44cf-bd80-e869f6939ad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d37a54-3edf-41bb-ae70-19da2809c8a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16c15f-6a94-48db-9bb2-143df8f2d7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3729593-8fbd-4cb5-a566-9a27f330d5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988e3e-7b30-462e-b17a-4abf1abfa1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c143c50-bbcc-4a5c-9f2c-2d21d817aee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150b82c-69a1-4080-8253-edba4320c1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f97a0d0-cb7d-429d-9fe6-0593d70e36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8c495a-0d42-462f-a47c-d9ef8666655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2fbc60-90fd-4002-96d2-945ba873887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ebf4ad-987b-41eb-a46b-cdc39cbc17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83134a-70b6-41a6-9265-f510f5a65b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8d2826-a4b9-43e2-ad2c-40c000aae8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4fa059-0d08-41ff-9f16-b6b40a82b9d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3309cb-7b45-435f-a994-f7eca13acf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2f1022-9f01-4c32-b4a3-1b3c241287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2bfa53d-1b87-41bd-b0b8-6037ec4bb5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349f926-daf8-46d9-afa5-5efa104b5e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677a82c-15bc-455c-8f11-655cfbd16e6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c741ec-8437-4791-92e7-26effabfb3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5b8783-5e0d-4bc9-ac11-e151a024ae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615b47-23a0-4537-b909-3c82c87d5d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784c90-ea0b-4974-9167-5f8d0e07d58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23779e-046d-43fc-86d2-14e2f02dbd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16f058e-ab5b-4aac-bb24-3daf0cd8e9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fe4d3d-9ac6-4577-bcda-22eb9a8595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21e447b-8aa3-4db6-b4f6-84da085023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a2beade-5537-49e0-8ec4-834039ee9b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36c28b-3ad5-4d0e-bf23-695e29a525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3cc8b2-63d2-495b-b86d-c91093b0b5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e804a30-d31c-4e7b-bfa4-00dc27306b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5a259e9-410a-4c27-99d1-d3ace124416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3ec1d37-2204-47b8-8638-f0f8da841d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270d4e-850b-4c9c-b00d-426da7e50a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c741ec-8437-4791-92e7-26effabfb3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5b8783-5e0d-4bc9-ac11-e151a024ae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d466c8-875b-4653-9024-37b7de3e73b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931c6d8-1498-4286-ab77-67cd2c616eb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69d9f1-a33d-4bf8-a096-e89d06376a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be14486-fb42-41d8-a876-0ec38cc457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e93249-dcda-450b-ae9a-452bf90bb6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841f8f-f988-4acf-aada-5e194f65d07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7a3de3d-cbea-4a9a-b595-08c9ebb75ee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af2ad57-8cc5-4442-be7e-cee91d170c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61eef1-0d26-4710-9e31-0091b9650cb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c4abc1b-a240-4cfe-9c98-9391d251b6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52ebc4-3b44-45ff-9bf6-362ac4e201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3a6f1df-aae7-4fa6-a3e2-063c057a70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f66eeb-b00f-4c46-bf7b-73940edca8e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